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51FAE08F" w:rsidR="00EC1817" w:rsidRDefault="000529F8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Marius Krajaus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7AB136F0" w:rsidR="00EC1817" w:rsidRDefault="00993F4E" w:rsidP="00911CD0">
      <w:pPr>
        <w:pStyle w:val="Standard"/>
        <w:tabs>
          <w:tab w:val="left" w:pos="7485"/>
        </w:tabs>
        <w:jc w:val="right"/>
      </w:pPr>
      <w:r>
        <w:t>ALGIRDAS ŠUKYS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0" w:name="__RefHeading__1318_1236211773"/>
      <w:r w:rsidRPr="00911CD0">
        <w:rPr>
          <w:sz w:val="28"/>
          <w:szCs w:val="28"/>
        </w:rPr>
        <w:lastRenderedPageBreak/>
        <w:t>TECHNINĖ UŽDUOTIS</w:t>
      </w:r>
      <w:bookmarkEnd w:id="0"/>
    </w:p>
    <w:p w14:paraId="3BB423E1" w14:textId="06A286FA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</w:t>
      </w:r>
      <w:r w:rsidR="00AF47AD">
        <w:rPr>
          <w:sz w:val="24"/>
        </w:rPr>
        <w:t>ą</w:t>
      </w:r>
      <w:r w:rsidR="00F36383">
        <w:rPr>
          <w:sz w:val="24"/>
        </w:rPr>
        <w:t xml:space="preserve"> bus galima redaguoti </w:t>
      </w:r>
      <w:r w:rsidR="00555091">
        <w:rPr>
          <w:sz w:val="24"/>
        </w:rPr>
        <w:t xml:space="preserve">administravimo </w:t>
      </w:r>
      <w:r w:rsidR="00F36383">
        <w:rPr>
          <w:sz w:val="24"/>
        </w:rPr>
        <w:t xml:space="preserve">programa, </w:t>
      </w:r>
      <w:r w:rsidR="00AF47AD">
        <w:rPr>
          <w:sz w:val="24"/>
        </w:rPr>
        <w:t xml:space="preserve">kuri </w:t>
      </w:r>
      <w:r w:rsidR="00D8059D">
        <w:rPr>
          <w:sz w:val="24"/>
        </w:rPr>
        <w:t>veiks</w:t>
      </w:r>
      <w:r w:rsidR="00AF47AD">
        <w:rPr>
          <w:sz w:val="24"/>
        </w:rPr>
        <w:t xml:space="preserve"> </w:t>
      </w:r>
      <w:r w:rsidR="00D8059D">
        <w:rPr>
          <w:sz w:val="24"/>
        </w:rPr>
        <w:t>W</w:t>
      </w:r>
      <w:r w:rsidR="00AF47AD">
        <w:rPr>
          <w:sz w:val="24"/>
        </w:rPr>
        <w:t>indows operacinėje sistemoje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F110B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="00E9768B" w:rsidRPr="00E836B9">
          <w:rPr>
            <w:rStyle w:val="Hyperlink"/>
            <w:noProof/>
          </w:rPr>
          <w:t>Komandos sudar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7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EC2FE09" w14:textId="77777777" w:rsidR="00E9768B" w:rsidRDefault="00F110BD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8" w:history="1">
        <w:r w:rsidR="00E9768B" w:rsidRPr="00E836B9">
          <w:rPr>
            <w:rStyle w:val="Hyperlink"/>
            <w:noProof/>
          </w:rPr>
          <w:t>Kuriamos sistemos apraš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8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DB018B" w:rsidRDefault="00096E1B" w:rsidP="00F36383">
      <w:pPr>
        <w:pStyle w:val="BDNUM-SKYRIUS"/>
        <w:ind w:left="1080"/>
        <w:rPr>
          <w:sz w:val="30"/>
          <w:szCs w:val="30"/>
        </w:rPr>
      </w:pPr>
      <w:bookmarkStart w:id="1" w:name="_Toc398703886"/>
      <w:r w:rsidRPr="00DB018B">
        <w:rPr>
          <w:sz w:val="30"/>
          <w:szCs w:val="30"/>
        </w:rPr>
        <w:lastRenderedPageBreak/>
        <w:t>1 laboratorinis darbas. Užduoties parengimas.</w:t>
      </w:r>
      <w:bookmarkEnd w:id="1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2" w:name="_Toc398703887"/>
      <w:r w:rsidRPr="00DB018B">
        <w:rPr>
          <w:sz w:val="28"/>
          <w:szCs w:val="28"/>
        </w:rPr>
        <w:t>Komandos sudarymas.</w:t>
      </w:r>
      <w:bookmarkEnd w:id="2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393CFC6F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440099E6" w14:textId="54EB95A8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ius Krajaus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D39685B" w14:textId="62F7FAE1" w:rsidR="00E976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tynas Sudint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8073D6B" w14:textId="176811CC" w:rsidR="0042702F" w:rsidRPr="00DB018B" w:rsidRDefault="0042702F" w:rsidP="00E9768B">
      <w:pPr>
        <w:pStyle w:val="BDTEKSTAS"/>
        <w:rPr>
          <w:sz w:val="24"/>
        </w:rPr>
      </w:pPr>
      <w:r>
        <w:rPr>
          <w:sz w:val="24"/>
        </w:rPr>
        <w:t>Jonas Meidus IFAi-2 (</w:t>
      </w:r>
      <w:r w:rsidRPr="00DB018B">
        <w:rPr>
          <w:sz w:val="24"/>
        </w:rPr>
        <w:t>Informacinės sistemos</w:t>
      </w:r>
      <w:r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8"/>
      <w:r w:rsidRPr="00DB018B">
        <w:rPr>
          <w:sz w:val="28"/>
          <w:szCs w:val="28"/>
        </w:rPr>
        <w:t>Kuriamos sistemos aprašymas.</w:t>
      </w:r>
      <w:bookmarkEnd w:id="3"/>
    </w:p>
    <w:p w14:paraId="335BC384" w14:textId="44A6B7B9" w:rsidR="00DB018B" w:rsidRDefault="000B44DD" w:rsidP="00DB018B">
      <w:r>
        <w:t>Bus kuriama elektroninė rūbų parduotuvė. Joje bus galima atlikti visus su prekių peržiūra bei užsakymu reikalingus veiksmus. (prekių rūšiavimas, filtravimas, atrinkimas, p</w:t>
      </w:r>
      <w:r w:rsidR="00CA59F2">
        <w:t>adėjimas į krepšelį, užsakymas). Parduotuvės atvaizdavimui bus naudojama php su Symfony karkasu. Ši parduotuvė turės administravimo programą, kuria bus galima: įvesti/ištrinti/atnaujinti prekes, redaguoti kainas, redaguoti užsakymų būseną, peržiūrėti pardavimų statistiką. Ši programa bus kuriama naudojant C# (windows forms).</w:t>
      </w:r>
      <w:r w:rsidR="00D17F27">
        <w:t xml:space="preserve"> </w:t>
      </w:r>
    </w:p>
    <w:p w14:paraId="6998537E" w14:textId="77777777" w:rsidR="00E9768B" w:rsidRDefault="00E9768B">
      <w:pPr>
        <w:pStyle w:val="BDPOSKYRISNOINDEX"/>
        <w:outlineLvl w:val="9"/>
      </w:pPr>
    </w:p>
    <w:p w14:paraId="4E06BB6B" w14:textId="5E23BF6F" w:rsidR="00EC1817" w:rsidRDefault="00110849" w:rsidP="00110849">
      <w:pPr>
        <w:pStyle w:val="BDPOSKYRISNOINDEX"/>
        <w:outlineLvl w:val="9"/>
        <w:rPr>
          <w:rFonts w:ascii="TimesNewRomanPSMT" w:hAnsi="TimesNewRomanPSMT" w:cs="TimesNewRomanPSMT"/>
          <w:kern w:val="0"/>
          <w:szCs w:val="21"/>
          <w:lang w:val="en-US" w:bidi="ar-SA"/>
        </w:rPr>
      </w:pPr>
      <w:r>
        <w:rPr>
          <w:sz w:val="28"/>
          <w:szCs w:val="28"/>
        </w:rPr>
        <w:t>Vartorojų rolės</w:t>
      </w:r>
      <w:r w:rsidRPr="00DB018B">
        <w:rPr>
          <w:sz w:val="28"/>
          <w:szCs w:val="28"/>
        </w:rPr>
        <w:t xml:space="preserve"> </w:t>
      </w:r>
    </w:p>
    <w:p w14:paraId="16866ECE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335ACE7" w14:textId="116FD232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Pagrindinis administratorius. – Turi visas teises.</w:t>
      </w:r>
    </w:p>
    <w:p w14:paraId="36024DCF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09DF9365" w14:textId="0C014C4D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Administratorius – Gali įvedinėti, redaguoti prekes, keisti užsakymų būsenas.</w:t>
      </w:r>
    </w:p>
    <w:p w14:paraId="23832430" w14:textId="77777777" w:rsidR="00314D0D" w:rsidRDefault="00314D0D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p w14:paraId="791018AE" w14:textId="143F56D1" w:rsidR="00314D0D" w:rsidRDefault="00070C8A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  <w:r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  <w:t>Vartotojas – gali užsakyti prekes, negali prisijungti prie administravimo programos.</w:t>
      </w:r>
    </w:p>
    <w:p w14:paraId="6D371360" w14:textId="77777777" w:rsidR="00110849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8"/>
        <w:gridCol w:w="1948"/>
        <w:gridCol w:w="1948"/>
        <w:gridCol w:w="1949"/>
        <w:gridCol w:w="1949"/>
      </w:tblGrid>
      <w:tr w:rsidR="00A8170A" w14:paraId="795D3ED2" w14:textId="77777777" w:rsidTr="00A8170A">
        <w:tc>
          <w:tcPr>
            <w:tcW w:w="1948" w:type="dxa"/>
          </w:tcPr>
          <w:p w14:paraId="51D6E15D" w14:textId="2DAEDACB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Darbas</w:t>
            </w:r>
          </w:p>
        </w:tc>
        <w:tc>
          <w:tcPr>
            <w:tcW w:w="1948" w:type="dxa"/>
          </w:tcPr>
          <w:p w14:paraId="3B9097C9" w14:textId="280C7963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arius Krajauskas</w:t>
            </w:r>
          </w:p>
        </w:tc>
        <w:tc>
          <w:tcPr>
            <w:tcW w:w="1948" w:type="dxa"/>
          </w:tcPr>
          <w:p w14:paraId="351BBC2F" w14:textId="01998410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aulius Savickas</w:t>
            </w:r>
          </w:p>
        </w:tc>
        <w:tc>
          <w:tcPr>
            <w:tcW w:w="1949" w:type="dxa"/>
          </w:tcPr>
          <w:p w14:paraId="040F1977" w14:textId="796C1D05" w:rsidR="00A8170A" w:rsidRDefault="00A8170A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artynas Sudintas</w:t>
            </w:r>
          </w:p>
        </w:tc>
        <w:tc>
          <w:tcPr>
            <w:tcW w:w="1949" w:type="dxa"/>
          </w:tcPr>
          <w:p w14:paraId="52509B28" w14:textId="36D05BCE" w:rsidR="00A8170A" w:rsidRDefault="006C4642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Jonas Meidus</w:t>
            </w:r>
          </w:p>
        </w:tc>
      </w:tr>
      <w:tr w:rsidR="00A8170A" w14:paraId="3DD38BE4" w14:textId="77777777" w:rsidTr="00A8170A">
        <w:tc>
          <w:tcPr>
            <w:tcW w:w="1948" w:type="dxa"/>
          </w:tcPr>
          <w:p w14:paraId="093FF0B5" w14:textId="30159FE0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Užsakymų modulis</w:t>
            </w:r>
            <w:bookmarkStart w:id="4" w:name="_GoBack"/>
            <w:bookmarkEnd w:id="4"/>
          </w:p>
        </w:tc>
        <w:tc>
          <w:tcPr>
            <w:tcW w:w="1948" w:type="dxa"/>
          </w:tcPr>
          <w:p w14:paraId="75021150" w14:textId="33FFD370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6B5F27CA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3C8668CB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0B6F09B1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210E74B6" w14:textId="77777777" w:rsidTr="00A8170A">
        <w:tc>
          <w:tcPr>
            <w:tcW w:w="1948" w:type="dxa"/>
          </w:tcPr>
          <w:p w14:paraId="77AA7354" w14:textId="4661EB84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Pardavimų statistika</w:t>
            </w:r>
          </w:p>
        </w:tc>
        <w:tc>
          <w:tcPr>
            <w:tcW w:w="1948" w:type="dxa"/>
          </w:tcPr>
          <w:p w14:paraId="611764FC" w14:textId="7935E17D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598A00F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1E5419B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1B6C33D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64E31CE6" w14:textId="77777777" w:rsidTr="00A8170A">
        <w:tc>
          <w:tcPr>
            <w:tcW w:w="1948" w:type="dxa"/>
          </w:tcPr>
          <w:p w14:paraId="42A03246" w14:textId="139C1255" w:rsidR="00A8170A" w:rsidRDefault="009D26F6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Prekės </w:t>
            </w:r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redagavimo modulis</w:t>
            </w:r>
          </w:p>
        </w:tc>
        <w:tc>
          <w:tcPr>
            <w:tcW w:w="1948" w:type="dxa"/>
          </w:tcPr>
          <w:p w14:paraId="16B57E33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4BB72B0A" w14:textId="7D61EA92" w:rsidR="00A8170A" w:rsidRDefault="009D26F6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4CFB078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555CD1A2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43888DE3" w14:textId="77777777" w:rsidTr="00A8170A">
        <w:tc>
          <w:tcPr>
            <w:tcW w:w="1948" w:type="dxa"/>
          </w:tcPr>
          <w:p w14:paraId="77D896B7" w14:textId="76D64764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Vartotojų redagavimo modulis</w:t>
            </w:r>
          </w:p>
        </w:tc>
        <w:tc>
          <w:tcPr>
            <w:tcW w:w="1948" w:type="dxa"/>
          </w:tcPr>
          <w:p w14:paraId="4B1AF1A7" w14:textId="7BB7A2DF" w:rsidR="00A8170A" w:rsidRDefault="00205338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8" w:type="dxa"/>
          </w:tcPr>
          <w:p w14:paraId="63B5613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05F7B1C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2A02ABE1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544A48F2" w14:textId="77777777" w:rsidTr="00A8170A">
        <w:tc>
          <w:tcPr>
            <w:tcW w:w="1948" w:type="dxa"/>
          </w:tcPr>
          <w:p w14:paraId="68B80B50" w14:textId="557EA9F0" w:rsidR="00A8170A" w:rsidRDefault="00205338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dijos redagavi</w:t>
            </w:r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 modulis</w:t>
            </w:r>
          </w:p>
        </w:tc>
        <w:tc>
          <w:tcPr>
            <w:tcW w:w="1948" w:type="dxa"/>
          </w:tcPr>
          <w:p w14:paraId="7796F1B2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74C3409B" w14:textId="72AD5FF3" w:rsidR="00A8170A" w:rsidRDefault="00205338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01927FC3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6C3BFC48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  <w:tr w:rsidR="00A8170A" w14:paraId="790E1B2C" w14:textId="77777777" w:rsidTr="00A8170A">
        <w:tc>
          <w:tcPr>
            <w:tcW w:w="1948" w:type="dxa"/>
          </w:tcPr>
          <w:p w14:paraId="40DD5BC8" w14:textId="28B51A83" w:rsidR="00A8170A" w:rsidRDefault="00B03C71" w:rsidP="00814346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edijų atvaizdavimo modulis</w:t>
            </w:r>
          </w:p>
        </w:tc>
        <w:tc>
          <w:tcPr>
            <w:tcW w:w="1948" w:type="dxa"/>
          </w:tcPr>
          <w:p w14:paraId="0716E8C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14EC6A4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4CB57BFC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69623EBF" w14:textId="13837FF3" w:rsidR="00A8170A" w:rsidRDefault="006C4642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</w:tr>
      <w:tr w:rsidR="00A8170A" w14:paraId="671BB9AC" w14:textId="77777777" w:rsidTr="00A8170A">
        <w:tc>
          <w:tcPr>
            <w:tcW w:w="1948" w:type="dxa"/>
          </w:tcPr>
          <w:p w14:paraId="2D355581" w14:textId="228FF969" w:rsidR="00A8170A" w:rsidRDefault="006C4642" w:rsidP="00B03C71">
            <w:pPr>
              <w:widowControl/>
              <w:suppressAutoHyphens w:val="0"/>
              <w:autoSpaceDE w:val="0"/>
              <w:adjustRightInd w:val="0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 xml:space="preserve">Vartotojų </w:t>
            </w:r>
            <w:r w:rsidR="00B03C71"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modulis</w:t>
            </w:r>
          </w:p>
        </w:tc>
        <w:tc>
          <w:tcPr>
            <w:tcW w:w="1948" w:type="dxa"/>
          </w:tcPr>
          <w:p w14:paraId="721E0CB4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8" w:type="dxa"/>
          </w:tcPr>
          <w:p w14:paraId="05DA433D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  <w:tc>
          <w:tcPr>
            <w:tcW w:w="1949" w:type="dxa"/>
          </w:tcPr>
          <w:p w14:paraId="215239BA" w14:textId="13DC4737" w:rsidR="00A8170A" w:rsidRDefault="006C4642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  <w:r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  <w:t>+</w:t>
            </w:r>
          </w:p>
        </w:tc>
        <w:tc>
          <w:tcPr>
            <w:tcW w:w="1949" w:type="dxa"/>
          </w:tcPr>
          <w:p w14:paraId="6A7D61BF" w14:textId="77777777" w:rsidR="00A8170A" w:rsidRDefault="00A8170A" w:rsidP="006C4642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rPr>
                <w:rFonts w:ascii="TimesNewRomanPSMT" w:hAnsi="TimesNewRomanPSMT" w:cs="TimesNewRomanPSMT"/>
                <w:kern w:val="0"/>
                <w:sz w:val="21"/>
                <w:szCs w:val="21"/>
                <w:lang w:val="en-US" w:bidi="ar-SA"/>
              </w:rPr>
            </w:pPr>
          </w:p>
        </w:tc>
      </w:tr>
    </w:tbl>
    <w:p w14:paraId="17C39801" w14:textId="77777777" w:rsidR="00110849" w:rsidRPr="00814346" w:rsidRDefault="00110849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sectPr w:rsidR="00110849" w:rsidRPr="00814346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0B9AF" w14:textId="77777777" w:rsidR="00F110BD" w:rsidRDefault="00F110BD">
      <w:r>
        <w:separator/>
      </w:r>
    </w:p>
  </w:endnote>
  <w:endnote w:type="continuationSeparator" w:id="0">
    <w:p w14:paraId="6EC1D4E1" w14:textId="77777777" w:rsidR="00F110BD" w:rsidRDefault="00F110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768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3C7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F110BD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197DEF" w14:textId="77777777" w:rsidR="00F110BD" w:rsidRDefault="00F110BD">
      <w:r>
        <w:rPr>
          <w:color w:val="000000"/>
        </w:rPr>
        <w:separator/>
      </w:r>
    </w:p>
  </w:footnote>
  <w:footnote w:type="continuationSeparator" w:id="0">
    <w:p w14:paraId="76AC2C47" w14:textId="77777777" w:rsidR="00F110BD" w:rsidRDefault="00F110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22117"/>
    <w:rsid w:val="00043326"/>
    <w:rsid w:val="00051866"/>
    <w:rsid w:val="000529F8"/>
    <w:rsid w:val="00070C8A"/>
    <w:rsid w:val="000839B4"/>
    <w:rsid w:val="00096E1B"/>
    <w:rsid w:val="000B44DD"/>
    <w:rsid w:val="000E6F85"/>
    <w:rsid w:val="00107683"/>
    <w:rsid w:val="00110849"/>
    <w:rsid w:val="00175731"/>
    <w:rsid w:val="001E3386"/>
    <w:rsid w:val="00201BDF"/>
    <w:rsid w:val="00205338"/>
    <w:rsid w:val="0022520F"/>
    <w:rsid w:val="0024522A"/>
    <w:rsid w:val="002C46E0"/>
    <w:rsid w:val="002E03A8"/>
    <w:rsid w:val="00304475"/>
    <w:rsid w:val="00314D0D"/>
    <w:rsid w:val="00342278"/>
    <w:rsid w:val="003644A3"/>
    <w:rsid w:val="003A51AE"/>
    <w:rsid w:val="00421B87"/>
    <w:rsid w:val="00424A58"/>
    <w:rsid w:val="0042702F"/>
    <w:rsid w:val="004907D6"/>
    <w:rsid w:val="004C00FC"/>
    <w:rsid w:val="0050258C"/>
    <w:rsid w:val="00524D3A"/>
    <w:rsid w:val="00543B95"/>
    <w:rsid w:val="00555091"/>
    <w:rsid w:val="005D679A"/>
    <w:rsid w:val="005D689D"/>
    <w:rsid w:val="005E3A8A"/>
    <w:rsid w:val="0066343D"/>
    <w:rsid w:val="00674453"/>
    <w:rsid w:val="00692412"/>
    <w:rsid w:val="00695E61"/>
    <w:rsid w:val="006C4642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93F4E"/>
    <w:rsid w:val="009A7938"/>
    <w:rsid w:val="009D26F6"/>
    <w:rsid w:val="009D676A"/>
    <w:rsid w:val="00A273FE"/>
    <w:rsid w:val="00A41166"/>
    <w:rsid w:val="00A6102C"/>
    <w:rsid w:val="00A73199"/>
    <w:rsid w:val="00A8170A"/>
    <w:rsid w:val="00A8422B"/>
    <w:rsid w:val="00AB75A1"/>
    <w:rsid w:val="00AC2501"/>
    <w:rsid w:val="00AF47AD"/>
    <w:rsid w:val="00AF7F58"/>
    <w:rsid w:val="00B03C71"/>
    <w:rsid w:val="00B8029A"/>
    <w:rsid w:val="00B9341F"/>
    <w:rsid w:val="00BB75E6"/>
    <w:rsid w:val="00BD6682"/>
    <w:rsid w:val="00BE3DEC"/>
    <w:rsid w:val="00C21863"/>
    <w:rsid w:val="00C328BE"/>
    <w:rsid w:val="00C6184D"/>
    <w:rsid w:val="00C61C1E"/>
    <w:rsid w:val="00CA59F2"/>
    <w:rsid w:val="00D17F27"/>
    <w:rsid w:val="00D3705E"/>
    <w:rsid w:val="00D8059D"/>
    <w:rsid w:val="00D91760"/>
    <w:rsid w:val="00DB018B"/>
    <w:rsid w:val="00DB2625"/>
    <w:rsid w:val="00DB41D1"/>
    <w:rsid w:val="00DB41D5"/>
    <w:rsid w:val="00E0383E"/>
    <w:rsid w:val="00E2360D"/>
    <w:rsid w:val="00E3334A"/>
    <w:rsid w:val="00E66F90"/>
    <w:rsid w:val="00E709FA"/>
    <w:rsid w:val="00E9768B"/>
    <w:rsid w:val="00EC118F"/>
    <w:rsid w:val="00EC1817"/>
    <w:rsid w:val="00ED2EF1"/>
    <w:rsid w:val="00F110BD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  <w:style w:type="table" w:styleId="TableGrid">
    <w:name w:val="Table Grid"/>
    <w:basedOn w:val="TableNormal"/>
    <w:uiPriority w:val="59"/>
    <w:rsid w:val="00A817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3A06-277A-4C45-9C06-ABB1038F6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4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rius Krajauskas</cp:lastModifiedBy>
  <cp:revision>26</cp:revision>
  <cp:lastPrinted>2014-05-27T11:03:00Z</cp:lastPrinted>
  <dcterms:created xsi:type="dcterms:W3CDTF">2014-09-17T03:55:00Z</dcterms:created>
  <dcterms:modified xsi:type="dcterms:W3CDTF">2014-09-23T12:26:00Z</dcterms:modified>
</cp:coreProperties>
</file>